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FCC9" w14:textId="77777777" w:rsidR="00182893" w:rsidRDefault="0018289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A666BB" wp14:editId="6BC00539">
                <wp:simplePos x="0" y="0"/>
                <wp:positionH relativeFrom="margin">
                  <wp:align>center</wp:align>
                </wp:positionH>
                <wp:positionV relativeFrom="paragraph">
                  <wp:posOffset>-213360</wp:posOffset>
                </wp:positionV>
                <wp:extent cx="3685032" cy="1344168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032" cy="1344168"/>
                          <a:chOff x="0" y="0"/>
                          <a:chExt cx="3688080" cy="13411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6240" y="0"/>
                            <a:ext cx="2819400" cy="838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1060"/>
                            <a:ext cx="3688080" cy="48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42905" w14:textId="77AE0177" w:rsidR="00182893" w:rsidRPr="00182893" w:rsidRDefault="00182893" w:rsidP="00182893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 w:rsidRPr="00182893">
                                <w:rPr>
                                  <w:b/>
                                  <w:sz w:val="28"/>
                                </w:rPr>
                                <w:t>HS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A</w:t>
                              </w:r>
                              <w:r w:rsidRPr="00182893"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  <w:r w:rsidR="007E7ED4">
                                <w:rPr>
                                  <w:b/>
                                  <w:sz w:val="28"/>
                                </w:rPr>
                                <w:t>Bank Payroll Deduction Form 20</w:t>
                              </w:r>
                              <w:r w:rsidR="00BA5C58">
                                <w:rPr>
                                  <w:b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666BB" id="Group 2" o:spid="_x0000_s1026" style="position:absolute;margin-left:0;margin-top:-16.8pt;width:290.15pt;height:105.85pt;z-index:251660288;mso-position-horizontal:center;mso-position-horizontal-relative:margin;mso-width-relative:margin;mso-height-relative:margin" coordsize="36880,134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962;width:28194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8610;width:36880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14:paraId="05842905" w14:textId="77AE0177" w:rsidR="00182893" w:rsidRPr="00182893" w:rsidRDefault="00182893" w:rsidP="0018289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182893">
                          <w:rPr>
                            <w:b/>
                            <w:sz w:val="28"/>
                          </w:rPr>
                          <w:t>HS</w:t>
                        </w:r>
                        <w:r>
                          <w:rPr>
                            <w:b/>
                            <w:sz w:val="28"/>
                          </w:rPr>
                          <w:t>A</w:t>
                        </w:r>
                        <w:r w:rsidRPr="00182893">
                          <w:rPr>
                            <w:b/>
                            <w:sz w:val="28"/>
                          </w:rPr>
                          <w:t xml:space="preserve"> </w:t>
                        </w:r>
                        <w:r w:rsidR="007E7ED4">
                          <w:rPr>
                            <w:b/>
                            <w:sz w:val="28"/>
                          </w:rPr>
                          <w:t>Bank Payroll Deduction Form 20</w:t>
                        </w:r>
                        <w:r w:rsidR="00BA5C58">
                          <w:rPr>
                            <w:b/>
                            <w:sz w:val="28"/>
                          </w:rPr>
                          <w:t>2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F6701A" w14:textId="77777777" w:rsidR="00182893" w:rsidRDefault="00182893"/>
    <w:p w14:paraId="2137816B" w14:textId="77777777" w:rsidR="00207838" w:rsidRDefault="00207838"/>
    <w:p w14:paraId="696CB5F8" w14:textId="77777777" w:rsidR="00182893" w:rsidRDefault="00182893"/>
    <w:p w14:paraId="0A8DCB9B" w14:textId="77777777" w:rsidR="00182893" w:rsidRDefault="00182893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1622"/>
        <w:gridCol w:w="1577"/>
        <w:gridCol w:w="3202"/>
      </w:tblGrid>
      <w:tr w:rsidR="00BE37ED" w14:paraId="50C6E0DF" w14:textId="77777777" w:rsidTr="00332D7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AAFC" w14:textId="77777777" w:rsidR="00BE37ED" w:rsidRDefault="00BE37ED">
            <w:r>
              <w:t>Employee Name (Printed)</w:t>
            </w:r>
          </w:p>
          <w:p w14:paraId="39546FCC" w14:textId="77777777" w:rsidR="00E7059C" w:rsidRDefault="00E7059C"/>
          <w:p w14:paraId="7751AE76" w14:textId="77777777" w:rsidR="00E7059C" w:rsidRDefault="00E7059C"/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EDE67" w14:textId="77777777" w:rsidR="00BE37ED" w:rsidRDefault="00332D7C" w:rsidP="007446E4">
            <w:r>
              <w:t>Bank Name:</w:t>
            </w:r>
          </w:p>
        </w:tc>
      </w:tr>
      <w:tr w:rsidR="00BE37ED" w14:paraId="5DA28A9A" w14:textId="77777777" w:rsidTr="00E51EEC">
        <w:trPr>
          <w:trHeight w:val="387"/>
        </w:trPr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DA17A" w14:textId="77777777" w:rsidR="00BE37ED" w:rsidRDefault="008B5611" w:rsidP="00E705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54E1F" wp14:editId="3AE2E33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780</wp:posOffset>
                      </wp:positionV>
                      <wp:extent cx="114300" cy="129540"/>
                      <wp:effectExtent l="0" t="0" r="1905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AF19B" id="Rectangle 3" o:spid="_x0000_s1026" style="position:absolute;margin-left:-1.8pt;margin-top:1.4pt;width:9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" filled="f" strokecolor="black [3213]"/>
                  </w:pict>
                </mc:Fallback>
              </mc:AlternateContent>
            </w:r>
            <w:r>
              <w:t xml:space="preserve">    </w:t>
            </w:r>
            <w:r w:rsidR="00BE37ED">
              <w:t>New Account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8B6B0" w14:textId="77777777" w:rsidR="00BE37ED" w:rsidRDefault="008B5611" w:rsidP="00E705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327FCE" wp14:editId="055DD3B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780</wp:posOffset>
                      </wp:positionV>
                      <wp:extent cx="114300" cy="129540"/>
                      <wp:effectExtent l="0" t="0" r="1905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9F745" id="Rectangle 4" o:spid="_x0000_s1026" style="position:absolute;margin-left:-1.8pt;margin-top:1.4pt;width:9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" filled="f" strokecolor="black [3213]"/>
                  </w:pict>
                </mc:Fallback>
              </mc:AlternateContent>
            </w:r>
            <w:r>
              <w:t xml:space="preserve">    </w:t>
            </w:r>
            <w:r w:rsidR="00BE37ED">
              <w:t>Deduction Change</w:t>
            </w:r>
          </w:p>
        </w:tc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5109" w14:textId="77777777" w:rsidR="00BE37ED" w:rsidRDefault="008B5611" w:rsidP="00E705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909B3A" wp14:editId="759FE84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780</wp:posOffset>
                      </wp:positionV>
                      <wp:extent cx="114300" cy="129540"/>
                      <wp:effectExtent l="0" t="0" r="1905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7B10C" id="Rectangle 5" o:spid="_x0000_s1026" style="position:absolute;margin-left:-1.8pt;margin-top:1.4pt;width:9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" filled="f" strokecolor="black [3213]"/>
                  </w:pict>
                </mc:Fallback>
              </mc:AlternateContent>
            </w:r>
            <w:r>
              <w:t xml:space="preserve">    </w:t>
            </w:r>
            <w:r w:rsidR="00BE37ED">
              <w:t>Stop Deduction</w:t>
            </w:r>
          </w:p>
        </w:tc>
      </w:tr>
      <w:tr w:rsidR="002942EB" w14:paraId="7463C5C6" w14:textId="77777777" w:rsidTr="00E7059C"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28F6" w14:textId="2ABE2F7C" w:rsidR="002942EB" w:rsidRDefault="00F42A8D">
            <w:r>
              <w:t>IRS Maximum Contribution for 20</w:t>
            </w:r>
            <w:r w:rsidR="00BA5C58">
              <w:t>20</w:t>
            </w:r>
            <w:r w:rsidR="002942EB">
              <w:t>:</w:t>
            </w:r>
          </w:p>
          <w:p w14:paraId="4AAC383D" w14:textId="276FA499" w:rsidR="002942EB" w:rsidRDefault="004133BE" w:rsidP="008B5611">
            <w:pPr>
              <w:pStyle w:val="ListParagraph"/>
              <w:numPr>
                <w:ilvl w:val="0"/>
                <w:numId w:val="1"/>
              </w:numPr>
            </w:pPr>
            <w:r>
              <w:t>Single Coverage = $3,</w:t>
            </w:r>
            <w:r w:rsidR="00301894">
              <w:t>5</w:t>
            </w:r>
            <w:r w:rsidR="00BA5C58">
              <w:t>5</w:t>
            </w:r>
            <w:r>
              <w:t>0</w:t>
            </w:r>
          </w:p>
          <w:p w14:paraId="4BF651F4" w14:textId="0273D1AA" w:rsidR="002942EB" w:rsidRDefault="002942EB" w:rsidP="008B5611">
            <w:pPr>
              <w:pStyle w:val="ListParagraph"/>
              <w:numPr>
                <w:ilvl w:val="0"/>
                <w:numId w:val="1"/>
              </w:numPr>
            </w:pPr>
            <w:r>
              <w:t>Family Coverage = $</w:t>
            </w:r>
            <w:r w:rsidR="00301894">
              <w:t>7,</w:t>
            </w:r>
            <w:r w:rsidR="00BA5C58">
              <w:t>1</w:t>
            </w:r>
            <w:bookmarkStart w:id="0" w:name="_GoBack"/>
            <w:bookmarkEnd w:id="0"/>
            <w:r w:rsidR="00301894">
              <w:t>00</w:t>
            </w:r>
          </w:p>
          <w:p w14:paraId="43B2D6A8" w14:textId="77777777" w:rsidR="002942EB" w:rsidRDefault="002942EB" w:rsidP="008B5611">
            <w:pPr>
              <w:pStyle w:val="ListParagraph"/>
              <w:numPr>
                <w:ilvl w:val="0"/>
                <w:numId w:val="1"/>
              </w:numPr>
            </w:pPr>
            <w:r>
              <w:t>Catch-up Contribution = $1,000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1BCC7" w14:textId="77777777" w:rsidR="002942EB" w:rsidRDefault="002942EB">
            <w:r>
              <w:t>Level of Medical Coverage:</w:t>
            </w:r>
          </w:p>
          <w:p w14:paraId="7513FEA6" w14:textId="77777777" w:rsidR="002942EB" w:rsidRDefault="00C743B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29F7890" wp14:editId="0AE0F4C6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6985</wp:posOffset>
                      </wp:positionV>
                      <wp:extent cx="114300" cy="129540"/>
                      <wp:effectExtent l="0" t="0" r="1905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E0B90D" id="Rectangle 9" o:spid="_x0000_s1026" style="position:absolute;margin-left:163.8pt;margin-top:.55pt;width:9pt;height:10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" filled="f" strokecolor="black [3213]"/>
                  </w:pict>
                </mc:Fallback>
              </mc:AlternateContent>
            </w:r>
            <w:r w:rsidR="002942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1AF5D7" wp14:editId="6C5635DC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6350</wp:posOffset>
                      </wp:positionV>
                      <wp:extent cx="114300" cy="129540"/>
                      <wp:effectExtent l="0" t="0" r="1905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84D931" id="Rectangle 8" o:spid="_x0000_s1026" style="position:absolute;margin-left:45pt;margin-top:.5pt;width:9pt;height: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" filled="f" strokecolor="black [3213]"/>
                  </w:pict>
                </mc:Fallback>
              </mc:AlternateContent>
            </w:r>
            <w:r w:rsidR="002942E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5D2365" wp14:editId="0A23B7E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350</wp:posOffset>
                      </wp:positionV>
                      <wp:extent cx="114300" cy="129540"/>
                      <wp:effectExtent l="0" t="0" r="1905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5FFDD5" id="Rectangle 6" o:spid="_x0000_s1026" style="position:absolute;margin-left:-1.2pt;margin-top:.5pt;width:9pt;height:1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" filled="f" strokecolor="black [3213]"/>
                  </w:pict>
                </mc:Fallback>
              </mc:AlternateContent>
            </w:r>
            <w:r w:rsidR="002942EB">
              <w:t xml:space="preserve">    Single        Employee + Child(ren)        Family</w:t>
            </w:r>
          </w:p>
          <w:p w14:paraId="1B1D16C6" w14:textId="77777777" w:rsidR="002942EB" w:rsidRDefault="002942EB"/>
          <w:p w14:paraId="45FF7622" w14:textId="77777777" w:rsidR="002942EB" w:rsidRDefault="002942E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51F294" wp14:editId="3DD3E850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890</wp:posOffset>
                      </wp:positionV>
                      <wp:extent cx="114300" cy="129540"/>
                      <wp:effectExtent l="0" t="0" r="1905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A4861A" id="Rectangle 10" o:spid="_x0000_s1026" style="position:absolute;margin-left:-1.2pt;margin-top:.7pt;width:9pt;height:10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" filled="f" strokecolor="black [3213]"/>
                  </w:pict>
                </mc:Fallback>
              </mc:AlternateContent>
            </w:r>
            <w:r>
              <w:t xml:space="preserve">    Employee + Spouse/Domestic Partner</w:t>
            </w:r>
          </w:p>
        </w:tc>
      </w:tr>
      <w:tr w:rsidR="008B5611" w14:paraId="190ABB72" w14:textId="77777777" w:rsidTr="00EE300D">
        <w:trPr>
          <w:trHeight w:val="1772"/>
        </w:trPr>
        <w:tc>
          <w:tcPr>
            <w:tcW w:w="55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2B73" w14:textId="77777777" w:rsidR="008B5611" w:rsidRDefault="00C743BF">
            <w:r>
              <w:t>Eight (8) Digit HSA Bank Account#</w:t>
            </w:r>
          </w:p>
          <w:p w14:paraId="523AB19E" w14:textId="77777777" w:rsidR="00E7059C" w:rsidRDefault="00E7059C"/>
          <w:p w14:paraId="30BCE83F" w14:textId="77777777" w:rsidR="00E7059C" w:rsidRDefault="00E7059C"/>
          <w:p w14:paraId="5A26774D" w14:textId="77777777" w:rsidR="00EE300D" w:rsidRDefault="00EE300D" w:rsidP="007E7ED4">
            <w:r>
              <w:t>H</w:t>
            </w:r>
            <w:r w:rsidR="007E7ED4">
              <w:t>SA</w:t>
            </w:r>
            <w:r>
              <w:t xml:space="preserve"> Routing #</w:t>
            </w:r>
          </w:p>
        </w:tc>
        <w:tc>
          <w:tcPr>
            <w:tcW w:w="550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BBAA94" w14:textId="77777777" w:rsidR="008B5611" w:rsidRDefault="00C743BF" w:rsidP="006339DE">
            <w:r>
              <w:t>Date to Begin Deduction:</w:t>
            </w:r>
          </w:p>
          <w:p w14:paraId="0A8BAEEF" w14:textId="77777777" w:rsidR="00702054" w:rsidRDefault="00702054" w:rsidP="006339DE"/>
          <w:p w14:paraId="2BC2BF06" w14:textId="77777777" w:rsidR="00702054" w:rsidRDefault="00702054" w:rsidP="006339DE"/>
          <w:p w14:paraId="6927057F" w14:textId="77777777" w:rsidR="00702054" w:rsidRDefault="00702054" w:rsidP="006339DE">
            <w:r>
              <w:t>Deduction Amount:</w:t>
            </w:r>
          </w:p>
        </w:tc>
      </w:tr>
    </w:tbl>
    <w:p w14:paraId="4BC5C3E1" w14:textId="77777777" w:rsidR="0020157F" w:rsidRDefault="0020157F" w:rsidP="00286503">
      <w:pPr>
        <w:jc w:val="both"/>
      </w:pPr>
    </w:p>
    <w:p w14:paraId="7CF862CE" w14:textId="77777777" w:rsidR="00207838" w:rsidRDefault="00207838" w:rsidP="00286503">
      <w:pPr>
        <w:jc w:val="both"/>
      </w:pPr>
    </w:p>
    <w:p w14:paraId="5FF37165" w14:textId="77777777" w:rsidR="00286503" w:rsidRDefault="00286503" w:rsidP="00286503">
      <w:pPr>
        <w:spacing w:after="0" w:line="240" w:lineRule="auto"/>
        <w:jc w:val="both"/>
      </w:pPr>
      <w:r>
        <w:t>By signing below, I am authorizing Reilly, Penner &amp; Benton LLP to make payroll deductions in the amount specified above.  This amount will be applied as a contribution to my HSA account.  I will inform the Human Resources Department in writing when I wish to alter or terminate this authorization.  I also agree that it is my sole responsibility to determine if I am eligible to make contributions to an HSA.</w:t>
      </w:r>
    </w:p>
    <w:p w14:paraId="19521393" w14:textId="77777777" w:rsidR="00286503" w:rsidRDefault="00286503" w:rsidP="00286503">
      <w:pPr>
        <w:spacing w:after="0" w:line="240" w:lineRule="auto"/>
        <w:jc w:val="both"/>
      </w:pPr>
    </w:p>
    <w:p w14:paraId="7CC5A6BF" w14:textId="77777777" w:rsidR="00286503" w:rsidRDefault="00286503" w:rsidP="00286503">
      <w:pPr>
        <w:spacing w:after="0" w:line="240" w:lineRule="auto"/>
        <w:jc w:val="both"/>
      </w:pPr>
      <w:r>
        <w:t>This form must be returned to the Human Resources Department at least 10 business days prior to the pay distribution date to process HSA deduction.</w:t>
      </w:r>
    </w:p>
    <w:p w14:paraId="459ADE01" w14:textId="77777777" w:rsidR="002016BC" w:rsidRDefault="002016BC" w:rsidP="00286503">
      <w:pPr>
        <w:spacing w:after="0" w:line="240" w:lineRule="auto"/>
        <w:jc w:val="both"/>
      </w:pPr>
    </w:p>
    <w:p w14:paraId="6143A680" w14:textId="77777777" w:rsidR="002016BC" w:rsidRDefault="002016BC" w:rsidP="00286503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016BC" w14:paraId="524278A9" w14:textId="77777777" w:rsidTr="002016BC">
        <w:tc>
          <w:tcPr>
            <w:tcW w:w="4788" w:type="dxa"/>
          </w:tcPr>
          <w:p w14:paraId="7B576A0B" w14:textId="77777777" w:rsidR="002016BC" w:rsidRDefault="002016BC" w:rsidP="00286503">
            <w:pPr>
              <w:jc w:val="both"/>
            </w:pPr>
            <w:r>
              <w:t>Employee Signature</w:t>
            </w:r>
          </w:p>
          <w:p w14:paraId="638C1743" w14:textId="77777777" w:rsidR="002016BC" w:rsidRDefault="002016BC" w:rsidP="00286503">
            <w:pPr>
              <w:jc w:val="both"/>
            </w:pPr>
          </w:p>
          <w:p w14:paraId="10655B81" w14:textId="77777777" w:rsidR="002016BC" w:rsidRDefault="002016BC" w:rsidP="00286503">
            <w:pPr>
              <w:jc w:val="both"/>
            </w:pPr>
          </w:p>
        </w:tc>
        <w:tc>
          <w:tcPr>
            <w:tcW w:w="4788" w:type="dxa"/>
          </w:tcPr>
          <w:p w14:paraId="1B742880" w14:textId="77777777" w:rsidR="002016BC" w:rsidRDefault="002016BC" w:rsidP="00286503">
            <w:pPr>
              <w:jc w:val="both"/>
            </w:pPr>
            <w:r>
              <w:t>Date</w:t>
            </w:r>
          </w:p>
        </w:tc>
      </w:tr>
    </w:tbl>
    <w:p w14:paraId="5B1BD425" w14:textId="77777777" w:rsidR="002016BC" w:rsidRDefault="002016BC" w:rsidP="00286503">
      <w:pPr>
        <w:spacing w:after="0" w:line="240" w:lineRule="auto"/>
        <w:jc w:val="both"/>
      </w:pPr>
    </w:p>
    <w:sectPr w:rsidR="002016BC" w:rsidSect="00286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97A26"/>
    <w:multiLevelType w:val="hybridMultilevel"/>
    <w:tmpl w:val="8B46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C0F"/>
    <w:rsid w:val="00104747"/>
    <w:rsid w:val="00182893"/>
    <w:rsid w:val="0020157F"/>
    <w:rsid w:val="002016BC"/>
    <w:rsid w:val="00207838"/>
    <w:rsid w:val="00286503"/>
    <w:rsid w:val="002942EB"/>
    <w:rsid w:val="00301894"/>
    <w:rsid w:val="00315115"/>
    <w:rsid w:val="00332D7C"/>
    <w:rsid w:val="004133BE"/>
    <w:rsid w:val="00414C0F"/>
    <w:rsid w:val="004B63FF"/>
    <w:rsid w:val="004C53B6"/>
    <w:rsid w:val="00702054"/>
    <w:rsid w:val="007754C3"/>
    <w:rsid w:val="007E7ED4"/>
    <w:rsid w:val="008B5611"/>
    <w:rsid w:val="00994836"/>
    <w:rsid w:val="00AD7F13"/>
    <w:rsid w:val="00BA5C58"/>
    <w:rsid w:val="00BE37ED"/>
    <w:rsid w:val="00C743BF"/>
    <w:rsid w:val="00D636C2"/>
    <w:rsid w:val="00DA2C18"/>
    <w:rsid w:val="00E51EEC"/>
    <w:rsid w:val="00E7059C"/>
    <w:rsid w:val="00EE300D"/>
    <w:rsid w:val="00F4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20D2D"/>
  <w15:docId w15:val="{C9A15679-3152-4BF5-A206-117521B4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5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8ECA-0CDE-4071-A3EC-85FCC8C9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Geszvain</dc:creator>
  <cp:lastModifiedBy>Laurie Olson</cp:lastModifiedBy>
  <cp:revision>2</cp:revision>
  <cp:lastPrinted>2015-10-19T14:50:00Z</cp:lastPrinted>
  <dcterms:created xsi:type="dcterms:W3CDTF">2019-06-03T16:18:00Z</dcterms:created>
  <dcterms:modified xsi:type="dcterms:W3CDTF">2019-06-03T16:18:00Z</dcterms:modified>
</cp:coreProperties>
</file>